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4B35AE" w:rsidR="00E4321B" w:rsidRPr="00E4321B" w:rsidRDefault="00CF4D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55D688" w:rsidR="00DF4FD8" w:rsidRPr="00DF4FD8" w:rsidRDefault="00CF4D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F49B91" w:rsidR="00DF4FD8" w:rsidRPr="0075070E" w:rsidRDefault="00CF4D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DBBBAB" w:rsidR="00DF4FD8" w:rsidRPr="00DF4FD8" w:rsidRDefault="00CF4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59CFA0" w:rsidR="00DF4FD8" w:rsidRPr="00DF4FD8" w:rsidRDefault="00CF4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0EAA0E" w:rsidR="00DF4FD8" w:rsidRPr="00DF4FD8" w:rsidRDefault="00CF4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7B609E" w:rsidR="00DF4FD8" w:rsidRPr="00DF4FD8" w:rsidRDefault="00CF4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154E15" w:rsidR="00DF4FD8" w:rsidRPr="00DF4FD8" w:rsidRDefault="00CF4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A53556" w:rsidR="00DF4FD8" w:rsidRPr="00DF4FD8" w:rsidRDefault="00CF4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D2A1C6" w:rsidR="00DF4FD8" w:rsidRPr="00DF4FD8" w:rsidRDefault="00CF4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923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B43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687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1BA245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4CDDD5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02FB18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77F8A1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F6BD50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CA45CE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6222D1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A782E9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308DD0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10A0A4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E06141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EE6132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5EC10F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839C39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8516E6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7F1957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040442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415D75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2EDAB2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A03DA5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DD7AEA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C4967F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820254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D99583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73971E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85CB85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12F82D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49F1F7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68E9FF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200CA8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86C91F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BDE7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D23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F6A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4B1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3EF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AC4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C9B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150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99B8C" w:rsidR="00B87141" w:rsidRPr="0075070E" w:rsidRDefault="00CF4D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FE53CF" w:rsidR="00B87141" w:rsidRPr="00DF4FD8" w:rsidRDefault="00CF4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B1099C" w:rsidR="00B87141" w:rsidRPr="00DF4FD8" w:rsidRDefault="00CF4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B263BA" w:rsidR="00B87141" w:rsidRPr="00DF4FD8" w:rsidRDefault="00CF4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9604A3" w:rsidR="00B87141" w:rsidRPr="00DF4FD8" w:rsidRDefault="00CF4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1BB9A5" w:rsidR="00B87141" w:rsidRPr="00DF4FD8" w:rsidRDefault="00CF4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E8C705" w:rsidR="00B87141" w:rsidRPr="00DF4FD8" w:rsidRDefault="00CF4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9D7A09" w:rsidR="00B87141" w:rsidRPr="00DF4FD8" w:rsidRDefault="00CF4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DF6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6DB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6D1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0DC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FF9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FB3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9B1A81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ED70CF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409847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27F9A6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E70790" w:rsidR="00DF0BAE" w:rsidRPr="00CF4D9C" w:rsidRDefault="00CF4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AAE2FC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01FB87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F69C0A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C21FD7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37769F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C44137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C3F46D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C12991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1E821A" w:rsidR="00DF0BAE" w:rsidRPr="00CF4D9C" w:rsidRDefault="00CF4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DD8DB2" w:rsidR="00DF0BAE" w:rsidRPr="00CF4D9C" w:rsidRDefault="00CF4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14844F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53391B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F569FB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88E999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3590E1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EEE809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46FC4F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FA0846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F8B19D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3EA8E8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8FFEFC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A61B89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6A08966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1C717E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C60193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2E26CB" w:rsidR="00DF0BAE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E932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9F3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70B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DAF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A8B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53EC04" w:rsidR="00857029" w:rsidRPr="0075070E" w:rsidRDefault="00CF4D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0C58FA" w:rsidR="00857029" w:rsidRPr="00DF4FD8" w:rsidRDefault="00CF4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5F4CC4" w:rsidR="00857029" w:rsidRPr="00DF4FD8" w:rsidRDefault="00CF4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02CC9E" w:rsidR="00857029" w:rsidRPr="00DF4FD8" w:rsidRDefault="00CF4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2833FF" w:rsidR="00857029" w:rsidRPr="00DF4FD8" w:rsidRDefault="00CF4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86151A" w:rsidR="00857029" w:rsidRPr="00DF4FD8" w:rsidRDefault="00CF4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FE0670" w:rsidR="00857029" w:rsidRPr="00DF4FD8" w:rsidRDefault="00CF4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90DFB4" w:rsidR="00857029" w:rsidRPr="00DF4FD8" w:rsidRDefault="00CF4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9AE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F5B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8CA160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3F7E89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5A0213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88E811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1AF700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A6BB0A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E174D5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E02ACC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A650F5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3C1B43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5AA2E62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510306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87EFBD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2EA6D43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21C949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761BCD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6AF2E7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CAC92B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F663FE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1B6192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AB4742C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DFB6A1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42A2869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DBE62F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02E2DE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F6F0537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E8ADD6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E9D55C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6D68E6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76E411" w:rsidR="00DF4FD8" w:rsidRPr="004020EB" w:rsidRDefault="00CF4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180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527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412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265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716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38E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B90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0B6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A88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34F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E2DC94" w:rsidR="00C54E9D" w:rsidRDefault="00CF4D9C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88EE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AC82C7" w:rsidR="00C54E9D" w:rsidRDefault="00CF4D9C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406E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F1461E" w:rsidR="00C54E9D" w:rsidRDefault="00CF4D9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E1B2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00A8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8B48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531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7B67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9F3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3B9A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13E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AEEB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491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9590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2D7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CC50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4D9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7 - Q3 Calendar</dc:title>
  <dc:subject>Quarter 3 Calendar with Burkina Faso Holidays</dc:subject>
  <dc:creator>General Blue Corporation</dc:creator>
  <keywords>Burkina Faso 2027 - Q3 Calendar, Printable, Easy to Customize, Holiday Calendar</keywords>
  <dc:description/>
  <dcterms:created xsi:type="dcterms:W3CDTF">2019-12-12T15:31:00.0000000Z</dcterms:created>
  <dcterms:modified xsi:type="dcterms:W3CDTF">2022-11-08T1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